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FC" w:rsidRDefault="009C43BD" w:rsidP="00AE74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álky pre maminku.</w:t>
      </w:r>
    </w:p>
    <w:p w:rsidR="009C43BD" w:rsidRDefault="009C43BD" w:rsidP="00AE74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inke urob korálky zo slamky. Postrihaj si rôznofarebné slamky na malé kúsky a navleč ich na šnúrku, alebo bužírku. </w:t>
      </w:r>
    </w:p>
    <w:p w:rsidR="002F5CDE" w:rsidRDefault="002F5CDE" w:rsidP="009C43B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330200</wp:posOffset>
                </wp:positionV>
                <wp:extent cx="1238250" cy="1152525"/>
                <wp:effectExtent l="0" t="0" r="19050" b="28575"/>
                <wp:wrapNone/>
                <wp:docPr id="3" name="Usmiata tvá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525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4DB7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smiata tvár 3" o:spid="_x0000_s1026" type="#_x0000_t96" style="position:absolute;margin-left:167.65pt;margin-top:26pt;width:97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" fillcolor="#5b9bd5 [3204]" strokecolor="#1f4d78 [1604]" strokeweight="1pt">
                <v:stroke joinstyle="miter"/>
              </v:shape>
            </w:pict>
          </mc:Fallback>
        </mc:AlternateContent>
      </w:r>
      <w:r w:rsidR="009C43BD">
        <w:rPr>
          <w:noProof/>
          <w:lang w:eastAsia="sk-SK"/>
        </w:rPr>
        <w:drawing>
          <wp:inline distT="0" distB="0" distL="0" distR="0" wp14:anchorId="0B44483D" wp14:editId="5BE7BF34">
            <wp:extent cx="5760720" cy="3200400"/>
            <wp:effectExtent l="152400" t="190500" r="163830" b="19050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E7478" w:rsidRDefault="00AE7478" w:rsidP="00AE74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7478" w:rsidRDefault="00AE7478" w:rsidP="00AE74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CDE" w:rsidRPr="00AE7478" w:rsidRDefault="00AE7478" w:rsidP="00AE74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diečka pre maminku.</w:t>
      </w:r>
    </w:p>
    <w:p w:rsidR="002F5CDE" w:rsidRPr="002F5CDE" w:rsidRDefault="002F5CDE" w:rsidP="00AE74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žeš urobiť maminke aj takéto srdiečka.</w:t>
      </w:r>
    </w:p>
    <w:p w:rsidR="00F6312A" w:rsidRDefault="002F5CDE" w:rsidP="002F5CDE">
      <w:pPr>
        <w:tabs>
          <w:tab w:val="left" w:pos="975"/>
        </w:tabs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99695</wp:posOffset>
            </wp:positionV>
            <wp:extent cx="3324225" cy="3467100"/>
            <wp:effectExtent l="0" t="0" r="9525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5" name="Obrázok 5" descr="C:\Users\skolka\AppData\Local\Microsoft\Windows\Temporary Internet Files\Content.Word\FB_IMG_158608237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ka\AppData\Local\Microsoft\Windows\Temporary Internet Files\Content.Word\FB_IMG_15860823716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p w:rsidR="00F6312A" w:rsidRPr="00F6312A" w:rsidRDefault="00F6312A" w:rsidP="00F6312A"/>
    <w:p w:rsidR="00F6312A" w:rsidRPr="00F6312A" w:rsidRDefault="00F6312A" w:rsidP="00F6312A"/>
    <w:p w:rsidR="00F6312A" w:rsidRPr="00F6312A" w:rsidRDefault="00F6312A" w:rsidP="00F6312A"/>
    <w:p w:rsidR="00F6312A" w:rsidRPr="00F6312A" w:rsidRDefault="00F6312A" w:rsidP="00F6312A"/>
    <w:p w:rsidR="00F6312A" w:rsidRPr="00F6312A" w:rsidRDefault="00F6312A" w:rsidP="00F6312A"/>
    <w:p w:rsidR="00F6312A" w:rsidRPr="00F6312A" w:rsidRDefault="00F6312A" w:rsidP="00F6312A"/>
    <w:p w:rsidR="00F6312A" w:rsidRPr="00F6312A" w:rsidRDefault="00F6312A" w:rsidP="00F6312A"/>
    <w:p w:rsidR="00F6312A" w:rsidRPr="00F6312A" w:rsidRDefault="00F6312A" w:rsidP="00F6312A"/>
    <w:p w:rsidR="00F6312A" w:rsidRPr="00F6312A" w:rsidRDefault="00F6312A" w:rsidP="00F6312A"/>
    <w:p w:rsidR="00F6312A" w:rsidRPr="00F6312A" w:rsidRDefault="00F6312A" w:rsidP="00F6312A"/>
    <w:p w:rsidR="00F6312A" w:rsidRDefault="00F6312A" w:rsidP="00F6312A"/>
    <w:p w:rsidR="00F6312A" w:rsidRDefault="00F6312A" w:rsidP="00F6312A">
      <w:pPr>
        <w:ind w:firstLine="708"/>
      </w:pPr>
    </w:p>
    <w:p w:rsidR="00F6312A" w:rsidRDefault="00F6312A" w:rsidP="00F6312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rdiečkový kvietok</w:t>
      </w:r>
    </w:p>
    <w:p w:rsidR="00F6312A" w:rsidRDefault="00F6312A" w:rsidP="00F6312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CFEEA8D" wp14:editId="70BBE786">
            <wp:extent cx="5372100" cy="7162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2A" w:rsidRPr="00F6312A" w:rsidRDefault="00F6312A" w:rsidP="00F6312A">
      <w:pPr>
        <w:rPr>
          <w:rFonts w:ascii="Times New Roman" w:hAnsi="Times New Roman" w:cs="Times New Roman"/>
          <w:sz w:val="24"/>
          <w:szCs w:val="24"/>
        </w:rPr>
      </w:pPr>
    </w:p>
    <w:p w:rsidR="00F6312A" w:rsidRDefault="00F6312A" w:rsidP="00F6312A">
      <w:pPr>
        <w:rPr>
          <w:rFonts w:ascii="Times New Roman" w:hAnsi="Times New Roman" w:cs="Times New Roman"/>
          <w:sz w:val="24"/>
          <w:szCs w:val="24"/>
        </w:rPr>
      </w:pPr>
    </w:p>
    <w:p w:rsidR="00F6312A" w:rsidRDefault="00F6312A" w:rsidP="00F6312A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6312A" w:rsidRDefault="00F6312A" w:rsidP="00F6312A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p w:rsidR="00F6312A" w:rsidRDefault="00F6312A" w:rsidP="00F6312A">
      <w:pPr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</w:rPr>
      </w:pPr>
      <w:r w:rsidRPr="00F6312A">
        <w:rPr>
          <w:rFonts w:ascii="Times New Roman" w:hAnsi="Times New Roman" w:cs="Times New Roman"/>
          <w:b/>
          <w:sz w:val="24"/>
          <w:szCs w:val="24"/>
        </w:rPr>
        <w:lastRenderedPageBreak/>
        <w:t>Srdiečkový strom</w:t>
      </w:r>
    </w:p>
    <w:p w:rsidR="00AD3FDA" w:rsidRDefault="00F6312A" w:rsidP="00F6312A">
      <w:pPr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</w:rPr>
      </w:pPr>
      <w:r w:rsidRPr="00F6312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353050" cy="7143750"/>
            <wp:effectExtent l="0" t="0" r="0" b="0"/>
            <wp:docPr id="4" name="Obrázok 4" descr="C:\Users\skolka\Desktop\FB_IMG_158826977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ka\Desktop\FB_IMG_15882697799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FDA" w:rsidRPr="00AD3FDA" w:rsidRDefault="00AD3FDA" w:rsidP="00AD3FDA">
      <w:pPr>
        <w:rPr>
          <w:rFonts w:ascii="Times New Roman" w:hAnsi="Times New Roman" w:cs="Times New Roman"/>
          <w:sz w:val="24"/>
          <w:szCs w:val="24"/>
        </w:rPr>
      </w:pPr>
    </w:p>
    <w:p w:rsidR="00AD3FDA" w:rsidRPr="00AD3FDA" w:rsidRDefault="00AD3FDA" w:rsidP="00AD3FDA">
      <w:pPr>
        <w:rPr>
          <w:rFonts w:ascii="Times New Roman" w:hAnsi="Times New Roman" w:cs="Times New Roman"/>
          <w:sz w:val="24"/>
          <w:szCs w:val="24"/>
        </w:rPr>
      </w:pPr>
    </w:p>
    <w:p w:rsidR="00AD3FDA" w:rsidRDefault="00AD3FDA" w:rsidP="00AD3FDA">
      <w:pPr>
        <w:rPr>
          <w:rFonts w:ascii="Times New Roman" w:hAnsi="Times New Roman" w:cs="Times New Roman"/>
          <w:sz w:val="24"/>
          <w:szCs w:val="24"/>
        </w:rPr>
      </w:pPr>
    </w:p>
    <w:p w:rsidR="00F6312A" w:rsidRPr="00AD3FDA" w:rsidRDefault="00AD3FDA" w:rsidP="00AD3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tiež ju postískaj a vybožtekuj...</w:t>
      </w:r>
      <w:r>
        <w:rPr>
          <w:rFonts w:ascii="Times New Roman" w:hAnsi="Times New Roman" w:cs="Times New Roman"/>
          <w:sz w:val="24"/>
          <w:szCs w:val="24"/>
        </w:rPr>
        <w:t>♥</w:t>
      </w:r>
      <w:r w:rsidRPr="00AD3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♥</w:t>
      </w:r>
      <w:r>
        <w:rPr>
          <w:rFonts w:ascii="Segoe UI Symbol" w:hAnsi="Segoe UI Symbol" w:cs="Segoe UI Symbol"/>
          <w:sz w:val="24"/>
          <w:szCs w:val="24"/>
        </w:rPr>
        <w:t>☺</w:t>
      </w:r>
      <w:r>
        <w:rPr>
          <w:rFonts w:ascii="Segoe UI Symbol" w:hAnsi="Segoe UI Symbol" w:cs="Segoe UI Symbol"/>
          <w:sz w:val="24"/>
          <w:szCs w:val="24"/>
        </w:rPr>
        <w:t>.</w:t>
      </w:r>
      <w:bookmarkStart w:id="0" w:name="_GoBack"/>
      <w:bookmarkEnd w:id="0"/>
    </w:p>
    <w:sectPr w:rsidR="00F6312A" w:rsidRPr="00AD3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DB" w:rsidRDefault="008111DB" w:rsidP="00F6312A">
      <w:pPr>
        <w:spacing w:after="0" w:line="240" w:lineRule="auto"/>
      </w:pPr>
      <w:r>
        <w:separator/>
      </w:r>
    </w:p>
  </w:endnote>
  <w:endnote w:type="continuationSeparator" w:id="0">
    <w:p w:rsidR="008111DB" w:rsidRDefault="008111DB" w:rsidP="00F6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DB" w:rsidRDefault="008111DB" w:rsidP="00F6312A">
      <w:pPr>
        <w:spacing w:after="0" w:line="240" w:lineRule="auto"/>
      </w:pPr>
      <w:r>
        <w:separator/>
      </w:r>
    </w:p>
  </w:footnote>
  <w:footnote w:type="continuationSeparator" w:id="0">
    <w:p w:rsidR="008111DB" w:rsidRDefault="008111DB" w:rsidP="00F63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06"/>
    <w:rsid w:val="002F5CDE"/>
    <w:rsid w:val="006046FC"/>
    <w:rsid w:val="00673106"/>
    <w:rsid w:val="008111DB"/>
    <w:rsid w:val="009C43BD"/>
    <w:rsid w:val="00AD3FDA"/>
    <w:rsid w:val="00AE7478"/>
    <w:rsid w:val="00BD4816"/>
    <w:rsid w:val="00F6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29157-F93F-4835-90CC-955EBD81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6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312A"/>
  </w:style>
  <w:style w:type="paragraph" w:styleId="Pta">
    <w:name w:val="footer"/>
    <w:basedOn w:val="Normlny"/>
    <w:link w:val="PtaChar"/>
    <w:uiPriority w:val="99"/>
    <w:unhideWhenUsed/>
    <w:rsid w:val="00F6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3913-B063-4C33-990B-F30905A5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7</cp:revision>
  <dcterms:created xsi:type="dcterms:W3CDTF">2020-05-01T16:59:00Z</dcterms:created>
  <dcterms:modified xsi:type="dcterms:W3CDTF">2020-05-03T07:00:00Z</dcterms:modified>
</cp:coreProperties>
</file>